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277D9" w14:textId="6FE565C2" w:rsidR="00E901A8" w:rsidRDefault="00DB6158" w:rsidP="00DB6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работоспособности пожарной сигнализации № 1</w:t>
      </w:r>
    </w:p>
    <w:p w14:paraId="68A2BDE5" w14:textId="77777777" w:rsidR="00DB6158" w:rsidRDefault="00DB6158" w:rsidP="00DB6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ган                                                                                                                  29 июня 2024 г.</w:t>
      </w:r>
    </w:p>
    <w:p w14:paraId="04B8AB59" w14:textId="41989C11" w:rsidR="00DB6158" w:rsidRDefault="00DB6158" w:rsidP="00DB61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7400799"/>
      <w:r>
        <w:rPr>
          <w:rFonts w:ascii="Times New Roman" w:hAnsi="Times New Roman" w:cs="Times New Roman"/>
          <w:sz w:val="24"/>
          <w:szCs w:val="24"/>
        </w:rPr>
        <w:t>Комиссия в составе генерального директора ООО «Вершки-Корешки» Денисова Д. Д. (заказчик) и генерального директора ООО «Пожарка» Родионова Е. П. (исполнитель) составили настоящий акт о нижеследующем:</w:t>
      </w:r>
    </w:p>
    <w:p w14:paraId="16A804F1" w14:textId="1B5372FE" w:rsidR="00DB6158" w:rsidRDefault="00DB6158" w:rsidP="00DB61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лючённым договором технического обслуживания № 15 от 20.05.2022 г. была произведена проверка работоспособности пожарной сигнализации на объекте, расположенном по адресу г. Курган, ул. Пушкина, д. 13. В ходе проверки было установлено, что пожарная сигнализация пребывает в рабочем состоянии, дефектов не обнаружено, нареканий нет.</w:t>
      </w:r>
    </w:p>
    <w:p w14:paraId="6B6F28BA" w14:textId="706119F4" w:rsidR="00DB6158" w:rsidRDefault="00DB6158" w:rsidP="00DB61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: генеральный директор ООО «Вершки-Корешки» Денисов Д. Д. </w:t>
      </w:r>
      <w:r>
        <w:rPr>
          <w:rFonts w:ascii="Times New Roman" w:hAnsi="Times New Roman" w:cs="Times New Roman"/>
          <w:i/>
          <w:sz w:val="24"/>
          <w:szCs w:val="24"/>
        </w:rPr>
        <w:t>(Денисов).</w:t>
      </w:r>
    </w:p>
    <w:p w14:paraId="4AB6CB8E" w14:textId="065D8E80" w:rsidR="00DB6158" w:rsidRDefault="00DB6158" w:rsidP="00DB61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генеральный директор ООО «Пожарка» Родионов Е. П. </w:t>
      </w:r>
      <w:r>
        <w:rPr>
          <w:rFonts w:ascii="Times New Roman" w:hAnsi="Times New Roman" w:cs="Times New Roman"/>
          <w:i/>
          <w:sz w:val="24"/>
          <w:szCs w:val="24"/>
        </w:rPr>
        <w:t>(Родионов).</w:t>
      </w:r>
    </w:p>
    <w:p w14:paraId="4E30846A" w14:textId="77777777" w:rsidR="00DB6158" w:rsidRPr="00DB6158" w:rsidRDefault="00DB6158" w:rsidP="00DB6158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bookmarkEnd w:id="0"/>
    <w:p w14:paraId="5116E07B" w14:textId="77777777" w:rsidR="00DB6158" w:rsidRPr="00DB6158" w:rsidRDefault="00DB6158" w:rsidP="00DB61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B6158" w:rsidRPr="00DB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42"/>
    <w:rsid w:val="001B1F42"/>
    <w:rsid w:val="003E01BD"/>
    <w:rsid w:val="00743836"/>
    <w:rsid w:val="00DB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7730"/>
  <w15:chartTrackingRefBased/>
  <w15:docId w15:val="{86B221BA-66DB-48B5-A892-B60921E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0904-677E-4622-832F-6F7DD096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792</Characters>
  <Application>Microsoft Office Word</Application>
  <DocSecurity>0</DocSecurity>
  <Lines>14</Lines>
  <Paragraphs>6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2</cp:revision>
  <dcterms:created xsi:type="dcterms:W3CDTF">2022-06-29T08:08:00Z</dcterms:created>
  <dcterms:modified xsi:type="dcterms:W3CDTF">2022-06-29T08:15:00Z</dcterms:modified>
</cp:coreProperties>
</file>